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49" w:rsidRPr="00096E88" w:rsidRDefault="00307A6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нибаевский</w:t>
      </w:r>
      <w:r w:rsidR="00BE0E75">
        <w:rPr>
          <w:rFonts w:ascii="Arial" w:eastAsia="Times New Roman" w:hAnsi="Arial" w:cs="Arial"/>
          <w:sz w:val="24"/>
          <w:szCs w:val="24"/>
        </w:rPr>
        <w:t xml:space="preserve"> сельский  Совет</w:t>
      </w:r>
      <w:r w:rsidR="00931149" w:rsidRPr="00096E88">
        <w:rPr>
          <w:rFonts w:ascii="Arial" w:eastAsia="Times New Roman" w:hAnsi="Arial" w:cs="Arial"/>
          <w:sz w:val="24"/>
          <w:szCs w:val="24"/>
        </w:rPr>
        <w:t xml:space="preserve"> </w:t>
      </w:r>
    </w:p>
    <w:p w:rsidR="00931149" w:rsidRPr="00096E88" w:rsidRDefault="00931149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6E88">
        <w:rPr>
          <w:rFonts w:ascii="Arial" w:eastAsia="Times New Roman" w:hAnsi="Arial" w:cs="Arial"/>
          <w:sz w:val="24"/>
          <w:szCs w:val="24"/>
        </w:rPr>
        <w:t xml:space="preserve">Альметьевского муниципального района </w:t>
      </w:r>
    </w:p>
    <w:p w:rsidR="00931149" w:rsidRDefault="00931149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6E88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BE0E75" w:rsidRPr="00096E88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31149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96E88">
        <w:rPr>
          <w:rFonts w:ascii="Arial" w:eastAsia="Times New Roman" w:hAnsi="Arial" w:cs="Arial"/>
          <w:sz w:val="24"/>
          <w:szCs w:val="24"/>
        </w:rPr>
        <w:t xml:space="preserve">РЕШЕНИЕ      </w:t>
      </w:r>
    </w:p>
    <w:p w:rsidR="00BE0E75" w:rsidRPr="006675CE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931149" w:rsidRPr="00096E88" w:rsidRDefault="00F323D7" w:rsidP="00175E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4 декабря </w:t>
      </w:r>
      <w:r w:rsidR="00931149" w:rsidRPr="00096E88">
        <w:rPr>
          <w:rFonts w:ascii="Arial" w:eastAsia="Times New Roman" w:hAnsi="Arial" w:cs="Arial"/>
          <w:sz w:val="24"/>
          <w:szCs w:val="24"/>
        </w:rPr>
        <w:t>202</w:t>
      </w:r>
      <w:r w:rsidR="009A3C68">
        <w:rPr>
          <w:rFonts w:ascii="Arial" w:eastAsia="Times New Roman" w:hAnsi="Arial" w:cs="Arial"/>
          <w:sz w:val="24"/>
          <w:szCs w:val="24"/>
        </w:rPr>
        <w:t>3</w:t>
      </w:r>
      <w:r w:rsidR="00931149" w:rsidRPr="00096E88">
        <w:rPr>
          <w:rFonts w:ascii="Arial" w:eastAsia="Times New Roman" w:hAnsi="Arial" w:cs="Arial"/>
          <w:sz w:val="24"/>
          <w:szCs w:val="24"/>
        </w:rPr>
        <w:t xml:space="preserve"> года</w:t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</w:r>
      <w:r w:rsidR="00931149" w:rsidRPr="00096E88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175EFD">
        <w:rPr>
          <w:rFonts w:ascii="Arial" w:eastAsia="Times New Roman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175EFD">
        <w:rPr>
          <w:rFonts w:ascii="Arial" w:eastAsia="Times New Roman" w:hAnsi="Arial" w:cs="Arial"/>
          <w:sz w:val="24"/>
          <w:szCs w:val="24"/>
        </w:rPr>
        <w:t xml:space="preserve">    </w:t>
      </w:r>
      <w:r w:rsidR="00931149" w:rsidRPr="00096E88">
        <w:rPr>
          <w:rFonts w:ascii="Arial" w:eastAsia="Times New Roman" w:hAnsi="Arial" w:cs="Arial"/>
          <w:sz w:val="24"/>
          <w:szCs w:val="24"/>
        </w:rPr>
        <w:t>№</w:t>
      </w:r>
      <w:r w:rsidR="00CA12EE">
        <w:rPr>
          <w:rFonts w:ascii="Arial" w:eastAsia="Times New Roman" w:hAnsi="Arial" w:cs="Arial"/>
          <w:sz w:val="24"/>
          <w:szCs w:val="24"/>
        </w:rPr>
        <w:t>79</w:t>
      </w:r>
      <w:bookmarkStart w:id="0" w:name="_GoBack"/>
      <w:bookmarkEnd w:id="0"/>
    </w:p>
    <w:p w:rsidR="00673EA2" w:rsidRDefault="00673EA2" w:rsidP="00175EFD">
      <w:pPr>
        <w:spacing w:after="0" w:line="240" w:lineRule="auto"/>
        <w:rPr>
          <w:sz w:val="20"/>
        </w:rPr>
      </w:pPr>
    </w:p>
    <w:p w:rsidR="00F323D7" w:rsidRPr="00673EA2" w:rsidRDefault="00F323D7" w:rsidP="00175EFD">
      <w:pPr>
        <w:spacing w:after="0" w:line="240" w:lineRule="auto"/>
        <w:rPr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0C2858" w:rsidRPr="00C44F2D" w:rsidTr="003F4E7C">
        <w:tc>
          <w:tcPr>
            <w:tcW w:w="5211" w:type="dxa"/>
          </w:tcPr>
          <w:p w:rsidR="00E56BD8" w:rsidRPr="00C44F2D" w:rsidRDefault="00E56BD8" w:rsidP="00307A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О внесении изменений в решение </w:t>
            </w:r>
            <w:r w:rsidR="00307A65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Миннибаевского</w:t>
            </w:r>
            <w:r w:rsidR="00433B90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го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овета Альметьевского муниципального района Республики Татарстан от </w:t>
            </w:r>
            <w:r w:rsidR="00307A65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9</w:t>
            </w:r>
            <w:r w:rsidR="00433B90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октября 2021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года №</w:t>
            </w:r>
            <w:r w:rsidR="00673EA2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="00307A65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3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«О Положении о муниципальной службе в </w:t>
            </w:r>
            <w:r w:rsidR="00307A65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Миннибаевском</w:t>
            </w:r>
            <w:r w:rsidR="00433B90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м поселении</w:t>
            </w:r>
            <w:r w:rsidRPr="00C44F2D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Альметьевского муниципального района Республики Татарстан»</w:t>
            </w:r>
          </w:p>
        </w:tc>
        <w:tc>
          <w:tcPr>
            <w:tcW w:w="4219" w:type="dxa"/>
          </w:tcPr>
          <w:p w:rsidR="00E56BD8" w:rsidRPr="00C44F2D" w:rsidRDefault="00E56BD8" w:rsidP="00175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8DF" w:rsidRDefault="00B158DF" w:rsidP="00175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EA2" w:rsidRPr="00FE4BE8" w:rsidRDefault="00673EA2" w:rsidP="00175EFD">
      <w:pPr>
        <w:spacing w:after="0" w:line="240" w:lineRule="auto"/>
        <w:rPr>
          <w:rFonts w:ascii="Arial" w:hAnsi="Arial" w:cs="Arial"/>
          <w:sz w:val="6"/>
          <w:szCs w:val="24"/>
        </w:rPr>
      </w:pPr>
    </w:p>
    <w:p w:rsidR="00E23328" w:rsidRPr="00E23328" w:rsidRDefault="00E23328" w:rsidP="00175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328">
        <w:rPr>
          <w:rFonts w:ascii="Arial" w:hAnsi="Arial" w:cs="Arial"/>
          <w:sz w:val="24"/>
          <w:szCs w:val="24"/>
        </w:rPr>
        <w:t>В соответствии с з</w:t>
      </w:r>
      <w:r w:rsidR="00175EFD">
        <w:rPr>
          <w:rFonts w:ascii="Arial" w:hAnsi="Arial" w:cs="Arial"/>
          <w:sz w:val="24"/>
          <w:szCs w:val="24"/>
        </w:rPr>
        <w:t xml:space="preserve">аконом Республики Татарстан от </w:t>
      </w:r>
      <w:r w:rsidRPr="00E23328">
        <w:rPr>
          <w:rFonts w:ascii="Arial" w:hAnsi="Arial" w:cs="Arial"/>
          <w:sz w:val="24"/>
          <w:szCs w:val="24"/>
        </w:rPr>
        <w:t xml:space="preserve">2 ноября 2023 года </w:t>
      </w:r>
      <w:r w:rsidR="00175EFD">
        <w:rPr>
          <w:rFonts w:ascii="Arial" w:hAnsi="Arial" w:cs="Arial"/>
          <w:sz w:val="24"/>
          <w:szCs w:val="24"/>
        </w:rPr>
        <w:t xml:space="preserve">                 </w:t>
      </w:r>
      <w:r w:rsidRPr="00E23328">
        <w:rPr>
          <w:rFonts w:ascii="Arial" w:hAnsi="Arial" w:cs="Arial"/>
          <w:sz w:val="24"/>
          <w:szCs w:val="24"/>
        </w:rPr>
        <w:t>№99-ЗРТ «О внесении изменений в статью 10 Кодекса Республики Татарстан о муниципальной службе»</w:t>
      </w:r>
    </w:p>
    <w:p w:rsidR="00F219FF" w:rsidRPr="00E23328" w:rsidRDefault="00F219FF" w:rsidP="00175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12"/>
          <w:szCs w:val="24"/>
        </w:rPr>
      </w:pPr>
    </w:p>
    <w:p w:rsidR="00E56BD8" w:rsidRPr="00C44F2D" w:rsidRDefault="00307A6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</w:rPr>
        <w:t>Миннибаевский</w:t>
      </w:r>
      <w:r w:rsidR="00746F21">
        <w:rPr>
          <w:rFonts w:ascii="Arial" w:eastAsia="Times New Roman" w:hAnsi="Arial" w:cs="Arial"/>
          <w:sz w:val="24"/>
          <w:szCs w:val="24"/>
        </w:rPr>
        <w:t xml:space="preserve"> сельский</w:t>
      </w:r>
      <w:r w:rsidR="00E56BD8" w:rsidRPr="00C44F2D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E56BD8" w:rsidRPr="00C44F2D">
        <w:rPr>
          <w:rFonts w:ascii="Arial" w:eastAsia="Times New Roman" w:hAnsi="Arial" w:cs="Arial"/>
          <w:sz w:val="24"/>
          <w:szCs w:val="24"/>
          <w:lang w:val="tt-RU"/>
        </w:rPr>
        <w:t>РЕШИЛ:</w:t>
      </w:r>
    </w:p>
    <w:p w:rsidR="00E15B04" w:rsidRPr="00C44F2D" w:rsidRDefault="00E15B04" w:rsidP="00175EFD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E56BD8" w:rsidRPr="00C44F2D" w:rsidRDefault="00E56BD8" w:rsidP="00175EF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Внести в </w:t>
      </w:r>
      <w:r w:rsidRPr="00C44F2D">
        <w:rPr>
          <w:rFonts w:ascii="Arial" w:eastAsia="Times New Roman" w:hAnsi="Arial" w:cs="Arial"/>
          <w:sz w:val="24"/>
          <w:szCs w:val="24"/>
        </w:rPr>
        <w:t xml:space="preserve">решение </w:t>
      </w:r>
      <w:r w:rsidR="00307A65">
        <w:rPr>
          <w:rFonts w:ascii="Arial" w:eastAsia="Times New Roman" w:hAnsi="Arial" w:cs="Arial"/>
          <w:sz w:val="24"/>
          <w:szCs w:val="24"/>
        </w:rPr>
        <w:t>Миннибаевского</w:t>
      </w:r>
      <w:r w:rsidR="00433B90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C44F2D">
        <w:rPr>
          <w:rFonts w:ascii="Arial" w:eastAsia="Times New Roman" w:hAnsi="Arial" w:cs="Arial"/>
          <w:sz w:val="24"/>
          <w:szCs w:val="24"/>
        </w:rPr>
        <w:t xml:space="preserve"> 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Совета Альметьевского муниципального района </w:t>
      </w:r>
      <w:r w:rsidR="00456894">
        <w:rPr>
          <w:rFonts w:ascii="Arial" w:eastAsia="Times New Roman" w:hAnsi="Arial" w:cs="Arial"/>
          <w:sz w:val="24"/>
          <w:szCs w:val="24"/>
          <w:lang w:val="tt-RU"/>
        </w:rPr>
        <w:t>Республики</w:t>
      </w:r>
      <w:r w:rsidRPr="00C44F2D">
        <w:rPr>
          <w:rFonts w:ascii="Arial" w:eastAsia="Times New Roman" w:hAnsi="Arial" w:cs="Arial"/>
          <w:sz w:val="24"/>
          <w:szCs w:val="24"/>
        </w:rPr>
        <w:t xml:space="preserve"> Татарстан</w:t>
      </w:r>
      <w:r w:rsidR="008D176A" w:rsidRPr="00C44F2D">
        <w:rPr>
          <w:rFonts w:ascii="Arial" w:eastAsia="Times New Roman" w:hAnsi="Arial" w:cs="Arial"/>
          <w:sz w:val="24"/>
          <w:szCs w:val="24"/>
        </w:rPr>
        <w:t xml:space="preserve"> 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от </w:t>
      </w:r>
      <w:r w:rsidR="00307A65">
        <w:rPr>
          <w:rFonts w:ascii="Arial" w:eastAsia="Times New Roman" w:hAnsi="Arial" w:cs="Arial"/>
          <w:bCs/>
          <w:sz w:val="24"/>
          <w:szCs w:val="24"/>
          <w:lang w:val="tt-RU"/>
        </w:rPr>
        <w:t>29</w:t>
      </w:r>
      <w:r w:rsidR="00433B90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октября 2021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года №</w:t>
      </w:r>
      <w:r w:rsidR="00433B90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307A65">
        <w:rPr>
          <w:rFonts w:ascii="Arial" w:eastAsia="Times New Roman" w:hAnsi="Arial" w:cs="Arial"/>
          <w:bCs/>
          <w:sz w:val="24"/>
          <w:szCs w:val="24"/>
          <w:lang w:val="tt-RU"/>
        </w:rPr>
        <w:t>23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«О Положении о муниципальной службе в </w:t>
      </w:r>
      <w:r w:rsidR="00307A65">
        <w:rPr>
          <w:rFonts w:ascii="Arial" w:eastAsia="Times New Roman" w:hAnsi="Arial" w:cs="Arial"/>
          <w:bCs/>
          <w:sz w:val="24"/>
          <w:szCs w:val="24"/>
          <w:lang w:val="tt-RU"/>
        </w:rPr>
        <w:t>Миннибаевском</w:t>
      </w:r>
      <w:r w:rsidR="00433B90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сельском поселении</w:t>
      </w:r>
      <w:r w:rsidR="00433B90" w:rsidRPr="00C44F2D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Альметьевского муниципального района Республики Татарстан»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(с учетом изменений, внесенных решени</w:t>
      </w:r>
      <w:r w:rsidR="00175EFD">
        <w:rPr>
          <w:rFonts w:ascii="Arial" w:eastAsia="Times New Roman" w:hAnsi="Arial" w:cs="Arial"/>
          <w:sz w:val="24"/>
          <w:szCs w:val="24"/>
          <w:lang w:val="tt-RU"/>
        </w:rPr>
        <w:t>ями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307A65">
        <w:rPr>
          <w:rFonts w:ascii="Arial" w:eastAsia="Times New Roman" w:hAnsi="Arial" w:cs="Arial"/>
          <w:sz w:val="24"/>
          <w:szCs w:val="24"/>
          <w:lang w:val="tt-RU"/>
        </w:rPr>
        <w:t>Миннибаевского</w:t>
      </w:r>
      <w:r w:rsidR="00433B90">
        <w:rPr>
          <w:rFonts w:ascii="Arial" w:eastAsia="Times New Roman" w:hAnsi="Arial" w:cs="Arial"/>
          <w:sz w:val="24"/>
          <w:szCs w:val="24"/>
          <w:lang w:val="tt-RU"/>
        </w:rPr>
        <w:t xml:space="preserve"> сельского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Совета Альметьевского му</w:t>
      </w:r>
      <w:r w:rsidR="00E55387" w:rsidRPr="00C44F2D">
        <w:rPr>
          <w:rFonts w:ascii="Arial" w:eastAsia="Times New Roman" w:hAnsi="Arial" w:cs="Arial"/>
          <w:sz w:val="24"/>
          <w:szCs w:val="24"/>
          <w:lang w:val="tt-RU"/>
        </w:rPr>
        <w:t>ниципального района Республики Т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>атарстан от</w:t>
      </w:r>
      <w:r w:rsidR="00433B90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307A65">
        <w:rPr>
          <w:rFonts w:ascii="Arial" w:eastAsia="Times New Roman" w:hAnsi="Arial" w:cs="Arial"/>
          <w:sz w:val="24"/>
          <w:szCs w:val="24"/>
          <w:lang w:val="tt-RU"/>
        </w:rPr>
        <w:t>20</w:t>
      </w:r>
      <w:r w:rsidR="00433B90">
        <w:rPr>
          <w:rFonts w:ascii="Arial" w:eastAsia="Times New Roman" w:hAnsi="Arial" w:cs="Arial"/>
          <w:sz w:val="24"/>
          <w:szCs w:val="24"/>
          <w:lang w:val="tt-RU"/>
        </w:rPr>
        <w:t xml:space="preserve"> февраля 2023 года №</w:t>
      </w:r>
      <w:r w:rsidR="00307A65">
        <w:rPr>
          <w:rFonts w:ascii="Arial" w:eastAsia="Times New Roman" w:hAnsi="Arial" w:cs="Arial"/>
          <w:sz w:val="24"/>
          <w:szCs w:val="24"/>
          <w:lang w:val="tt-RU"/>
        </w:rPr>
        <w:t>58</w:t>
      </w:r>
      <w:r w:rsidR="00433B90">
        <w:rPr>
          <w:rFonts w:ascii="Arial" w:eastAsia="Times New Roman" w:hAnsi="Arial" w:cs="Arial"/>
          <w:sz w:val="24"/>
          <w:szCs w:val="24"/>
        </w:rPr>
        <w:t xml:space="preserve">, от </w:t>
      </w:r>
      <w:r w:rsidR="00307A65">
        <w:rPr>
          <w:rFonts w:ascii="Arial" w:eastAsia="Times New Roman" w:hAnsi="Arial" w:cs="Arial"/>
          <w:sz w:val="24"/>
          <w:szCs w:val="24"/>
        </w:rPr>
        <w:t>01</w:t>
      </w:r>
      <w:r w:rsidR="00433B90">
        <w:rPr>
          <w:rFonts w:ascii="Arial" w:eastAsia="Times New Roman" w:hAnsi="Arial" w:cs="Arial"/>
          <w:sz w:val="24"/>
          <w:szCs w:val="24"/>
        </w:rPr>
        <w:t xml:space="preserve"> августа 2023 года №</w:t>
      </w:r>
      <w:r w:rsidR="00307A65">
        <w:rPr>
          <w:rFonts w:ascii="Arial" w:eastAsia="Times New Roman" w:hAnsi="Arial" w:cs="Arial"/>
          <w:sz w:val="24"/>
          <w:szCs w:val="24"/>
        </w:rPr>
        <w:t>70</w:t>
      </w:r>
      <w:r w:rsidR="0071783D">
        <w:rPr>
          <w:rFonts w:ascii="Arial" w:eastAsia="Times New Roman" w:hAnsi="Arial" w:cs="Arial"/>
          <w:sz w:val="24"/>
          <w:szCs w:val="24"/>
        </w:rPr>
        <w:t>)</w:t>
      </w:r>
      <w:r w:rsidRPr="00C44F2D">
        <w:rPr>
          <w:rFonts w:ascii="Arial" w:eastAsia="Times New Roman" w:hAnsi="Arial" w:cs="Arial"/>
          <w:sz w:val="24"/>
          <w:szCs w:val="24"/>
          <w:lang w:val="tt-RU"/>
        </w:rPr>
        <w:t xml:space="preserve"> следующие изменения: </w:t>
      </w:r>
    </w:p>
    <w:p w:rsidR="00E23328" w:rsidRPr="00E23328" w:rsidRDefault="00353F5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tt-RU"/>
        </w:rPr>
        <w:t xml:space="preserve">1.1. </w:t>
      </w:r>
      <w:r w:rsidR="00E23328" w:rsidRPr="00E23328">
        <w:rPr>
          <w:rFonts w:ascii="Arial" w:eastAsia="Times New Roman" w:hAnsi="Arial" w:cs="Arial"/>
          <w:sz w:val="24"/>
          <w:szCs w:val="24"/>
        </w:rPr>
        <w:t xml:space="preserve">в </w:t>
      </w:r>
      <w:r w:rsidR="00BE0E75">
        <w:rPr>
          <w:rFonts w:ascii="Arial" w:eastAsia="Times New Roman" w:hAnsi="Arial" w:cs="Arial"/>
          <w:sz w:val="24"/>
          <w:szCs w:val="24"/>
        </w:rPr>
        <w:t>разделе</w:t>
      </w:r>
      <w:r w:rsidR="00BE0E75" w:rsidRPr="00E23328">
        <w:rPr>
          <w:rFonts w:ascii="Arial" w:eastAsia="Times New Roman" w:hAnsi="Arial" w:cs="Arial"/>
          <w:sz w:val="24"/>
          <w:szCs w:val="24"/>
        </w:rPr>
        <w:t xml:space="preserve"> 4 «</w:t>
      </w:r>
      <w:r w:rsidR="00BE0E75" w:rsidRPr="00E23328">
        <w:rPr>
          <w:rFonts w:ascii="Arial" w:eastAsia="Times New Roman" w:hAnsi="Arial" w:cs="Arial"/>
          <w:bCs/>
          <w:sz w:val="24"/>
          <w:szCs w:val="24"/>
        </w:rPr>
        <w:t>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»</w:t>
      </w:r>
      <w:r w:rsidR="00BE0E7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E0E75">
        <w:rPr>
          <w:rFonts w:ascii="Arial" w:eastAsia="Times New Roman" w:hAnsi="Arial" w:cs="Arial"/>
          <w:sz w:val="24"/>
          <w:szCs w:val="24"/>
        </w:rPr>
        <w:t>приложения</w:t>
      </w:r>
      <w:r w:rsidR="00E23328" w:rsidRPr="00E23328">
        <w:rPr>
          <w:rFonts w:ascii="Arial" w:eastAsia="Times New Roman" w:hAnsi="Arial" w:cs="Arial"/>
          <w:sz w:val="24"/>
          <w:szCs w:val="24"/>
        </w:rPr>
        <w:t xml:space="preserve"> к решению</w:t>
      </w:r>
      <w:r w:rsidR="00E23328" w:rsidRPr="00E23328">
        <w:rPr>
          <w:rFonts w:ascii="Arial" w:eastAsia="Times New Roman" w:hAnsi="Arial" w:cs="Arial"/>
          <w:bCs/>
          <w:sz w:val="24"/>
          <w:szCs w:val="24"/>
        </w:rPr>
        <w:t>: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3328">
        <w:rPr>
          <w:rFonts w:ascii="Arial" w:eastAsia="Times New Roman" w:hAnsi="Arial" w:cs="Arial"/>
          <w:sz w:val="24"/>
          <w:szCs w:val="24"/>
        </w:rPr>
        <w:t xml:space="preserve">- в подпункте 4.6.1. пункта 4.6. </w:t>
      </w:r>
      <w:r w:rsidRPr="00E23328">
        <w:rPr>
          <w:rFonts w:ascii="Arial" w:eastAsia="Times New Roman" w:hAnsi="Arial" w:cs="Arial"/>
          <w:bCs/>
          <w:sz w:val="24"/>
          <w:szCs w:val="24"/>
        </w:rPr>
        <w:t>второе предложение исключить;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3328">
        <w:rPr>
          <w:rFonts w:ascii="Arial" w:eastAsia="Times New Roman" w:hAnsi="Arial" w:cs="Arial"/>
          <w:bCs/>
          <w:sz w:val="24"/>
          <w:szCs w:val="24"/>
        </w:rPr>
        <w:t>- пункт 4.10. признать утратив</w:t>
      </w:r>
      <w:r w:rsidRPr="00175EFD">
        <w:rPr>
          <w:rFonts w:ascii="Arial" w:eastAsia="Times New Roman" w:hAnsi="Arial" w:cs="Arial"/>
          <w:bCs/>
          <w:sz w:val="24"/>
          <w:szCs w:val="24"/>
        </w:rPr>
        <w:t>ш</w:t>
      </w:r>
      <w:r w:rsidR="009F0F00" w:rsidRPr="00175EFD">
        <w:rPr>
          <w:rFonts w:ascii="Arial" w:eastAsia="Times New Roman" w:hAnsi="Arial" w:cs="Arial"/>
          <w:bCs/>
          <w:sz w:val="24"/>
          <w:szCs w:val="24"/>
        </w:rPr>
        <w:t>им</w:t>
      </w:r>
      <w:r w:rsidRPr="00E23328">
        <w:rPr>
          <w:rFonts w:ascii="Arial" w:eastAsia="Times New Roman" w:hAnsi="Arial" w:cs="Arial"/>
          <w:bCs/>
          <w:sz w:val="24"/>
          <w:szCs w:val="24"/>
        </w:rPr>
        <w:t xml:space="preserve"> силу;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23328">
        <w:rPr>
          <w:rFonts w:ascii="Arial" w:eastAsia="Times New Roman" w:hAnsi="Arial" w:cs="Arial"/>
          <w:bCs/>
          <w:sz w:val="24"/>
          <w:szCs w:val="24"/>
        </w:rPr>
        <w:t xml:space="preserve">- пункт 4.13. </w:t>
      </w:r>
      <w:r w:rsidRPr="00E23328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E23328" w:rsidRPr="00E23328" w:rsidRDefault="00E23328" w:rsidP="00175EFD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3328">
        <w:rPr>
          <w:rFonts w:ascii="Arial" w:eastAsia="Times New Roman" w:hAnsi="Arial" w:cs="Arial"/>
          <w:sz w:val="24"/>
          <w:szCs w:val="24"/>
        </w:rPr>
        <w:t xml:space="preserve">«Решение о присвоении муниципальному служащему классного чина, за исключением случаев, указанных в пункте 4.7.  </w:t>
      </w:r>
      <w:r w:rsidR="00E93C77">
        <w:rPr>
          <w:rFonts w:ascii="Arial" w:eastAsia="Times New Roman" w:hAnsi="Arial" w:cs="Arial"/>
          <w:sz w:val="24"/>
          <w:szCs w:val="24"/>
        </w:rPr>
        <w:t>раздела</w:t>
      </w:r>
      <w:r w:rsidRPr="00E23328">
        <w:rPr>
          <w:rFonts w:ascii="Arial" w:eastAsia="Times New Roman" w:hAnsi="Arial" w:cs="Arial"/>
          <w:sz w:val="24"/>
          <w:szCs w:val="24"/>
        </w:rPr>
        <w:t xml:space="preserve"> 4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».</w:t>
      </w:r>
    </w:p>
    <w:p w:rsidR="00175EFD" w:rsidRPr="004514BA" w:rsidRDefault="007A15FF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783D">
        <w:rPr>
          <w:rFonts w:ascii="Arial" w:hAnsi="Arial" w:cs="Arial"/>
          <w:sz w:val="24"/>
          <w:szCs w:val="24"/>
        </w:rPr>
        <w:t>2</w:t>
      </w:r>
      <w:r w:rsidR="00A21C2E" w:rsidRPr="0071783D">
        <w:rPr>
          <w:rFonts w:ascii="Arial" w:hAnsi="Arial" w:cs="Arial"/>
          <w:sz w:val="24"/>
          <w:szCs w:val="24"/>
        </w:rPr>
        <w:t xml:space="preserve">. </w:t>
      </w:r>
      <w:r w:rsidR="00175EFD" w:rsidRPr="004514BA">
        <w:rPr>
          <w:rFonts w:ascii="Arial" w:eastAsia="Times New Roman" w:hAnsi="Arial" w:cs="Arial"/>
          <w:sz w:val="24"/>
          <w:szCs w:val="24"/>
        </w:rPr>
        <w:t xml:space="preserve">Обнародовать настоящее решение на специальных стендах, </w:t>
      </w:r>
      <w:r w:rsidR="00307A65" w:rsidRPr="00307A65">
        <w:rPr>
          <w:rFonts w:ascii="Arial" w:eastAsia="Times New Roman" w:hAnsi="Arial" w:cs="Arial"/>
          <w:sz w:val="24"/>
          <w:szCs w:val="24"/>
        </w:rPr>
        <w:t>расположенных на территории с.Миннибаево, ул.Ш.Бикчурина, д.50, ст.Миннибаево, ул.Шоссейная, д.20</w:t>
      </w:r>
      <w:r w:rsidR="00175EFD" w:rsidRPr="004514BA">
        <w:rPr>
          <w:rFonts w:ascii="Arial" w:eastAsia="Times New Roman" w:hAnsi="Arial" w:cs="Arial"/>
          <w:sz w:val="24"/>
          <w:szCs w:val="24"/>
        </w:rPr>
        <w:t>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175EFD" w:rsidRPr="005A6A95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75EFD" w:rsidRPr="005A6A95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A6A95">
        <w:rPr>
          <w:rFonts w:ascii="Arial" w:eastAsia="Times New Roman" w:hAnsi="Arial" w:cs="Arial"/>
          <w:sz w:val="24"/>
          <w:szCs w:val="24"/>
        </w:rPr>
        <w:t>4. Контроль за исполнением настоящего решения возложить на Главу сельского поселения.</w:t>
      </w:r>
    </w:p>
    <w:p w:rsidR="00175EFD" w:rsidRPr="00175EFD" w:rsidRDefault="00175EFD" w:rsidP="00175E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75EFD" w:rsidRPr="00175EFD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307A65" w:rsidRPr="00307A65" w:rsidRDefault="00307A65" w:rsidP="00307A6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7A65">
        <w:rPr>
          <w:rFonts w:ascii="Arial" w:eastAsia="Times New Roman" w:hAnsi="Arial" w:cs="Arial"/>
          <w:sz w:val="24"/>
          <w:szCs w:val="24"/>
        </w:rPr>
        <w:t>Глава Миннибаевского</w:t>
      </w:r>
    </w:p>
    <w:p w:rsidR="00F219FF" w:rsidRDefault="00307A65" w:rsidP="00307A65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7A65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307A65">
        <w:rPr>
          <w:rFonts w:ascii="Arial" w:eastAsia="Times New Roman" w:hAnsi="Arial" w:cs="Arial"/>
          <w:sz w:val="24"/>
          <w:szCs w:val="24"/>
        </w:rPr>
        <w:tab/>
      </w:r>
      <w:r w:rsidRPr="00307A65">
        <w:rPr>
          <w:rFonts w:ascii="Arial" w:eastAsia="Times New Roman" w:hAnsi="Arial" w:cs="Arial"/>
          <w:sz w:val="24"/>
          <w:szCs w:val="24"/>
        </w:rPr>
        <w:tab/>
      </w:r>
      <w:r w:rsidRPr="00307A65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И.М.Рахимов    </w:t>
      </w:r>
    </w:p>
    <w:sectPr w:rsidR="00F219FF" w:rsidSect="00175EFD">
      <w:headerReference w:type="default" r:id="rId8"/>
      <w:pgSz w:w="11906" w:h="16838"/>
      <w:pgMar w:top="568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23" w:rsidRDefault="00A57823" w:rsidP="009D523A">
      <w:pPr>
        <w:spacing w:after="0" w:line="240" w:lineRule="auto"/>
      </w:pPr>
      <w:r>
        <w:separator/>
      </w:r>
    </w:p>
  </w:endnote>
  <w:endnote w:type="continuationSeparator" w:id="0">
    <w:p w:rsidR="00A57823" w:rsidRDefault="00A57823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23" w:rsidRDefault="00A57823" w:rsidP="009D523A">
      <w:pPr>
        <w:spacing w:after="0" w:line="240" w:lineRule="auto"/>
      </w:pPr>
      <w:r>
        <w:separator/>
      </w:r>
    </w:p>
  </w:footnote>
  <w:footnote w:type="continuationSeparator" w:id="0">
    <w:p w:rsidR="00A57823" w:rsidRDefault="00A57823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007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1CEE" w:rsidRPr="003F4E7C" w:rsidRDefault="00161CEE">
        <w:pPr>
          <w:pStyle w:val="a7"/>
          <w:jc w:val="center"/>
          <w:rPr>
            <w:sz w:val="20"/>
            <w:szCs w:val="20"/>
          </w:rPr>
        </w:pPr>
        <w:r w:rsidRPr="003F4E7C">
          <w:rPr>
            <w:sz w:val="20"/>
            <w:szCs w:val="20"/>
          </w:rPr>
          <w:fldChar w:fldCharType="begin"/>
        </w:r>
        <w:r w:rsidRPr="003F4E7C">
          <w:rPr>
            <w:sz w:val="20"/>
            <w:szCs w:val="20"/>
          </w:rPr>
          <w:instrText>PAGE   \* MERGEFORMAT</w:instrText>
        </w:r>
        <w:r w:rsidRPr="003F4E7C">
          <w:rPr>
            <w:sz w:val="20"/>
            <w:szCs w:val="20"/>
          </w:rPr>
          <w:fldChar w:fldCharType="separate"/>
        </w:r>
        <w:r w:rsidR="00175EFD">
          <w:rPr>
            <w:noProof/>
            <w:sz w:val="20"/>
            <w:szCs w:val="20"/>
          </w:rPr>
          <w:t>2</w:t>
        </w:r>
        <w:r w:rsidRPr="003F4E7C">
          <w:rPr>
            <w:sz w:val="20"/>
            <w:szCs w:val="20"/>
          </w:rPr>
          <w:fldChar w:fldCharType="end"/>
        </w:r>
      </w:p>
    </w:sdtContent>
  </w:sdt>
  <w:p w:rsidR="00161CEE" w:rsidRDefault="00161C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FD7E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3C37"/>
    <w:rsid w:val="00006A4E"/>
    <w:rsid w:val="00006BEA"/>
    <w:rsid w:val="00012922"/>
    <w:rsid w:val="00014810"/>
    <w:rsid w:val="00021253"/>
    <w:rsid w:val="00023858"/>
    <w:rsid w:val="00042134"/>
    <w:rsid w:val="00053DC5"/>
    <w:rsid w:val="00054D9A"/>
    <w:rsid w:val="00057541"/>
    <w:rsid w:val="00065877"/>
    <w:rsid w:val="0006590C"/>
    <w:rsid w:val="00065FF7"/>
    <w:rsid w:val="00067841"/>
    <w:rsid w:val="000819DE"/>
    <w:rsid w:val="00083616"/>
    <w:rsid w:val="00085A70"/>
    <w:rsid w:val="00090C60"/>
    <w:rsid w:val="000925EE"/>
    <w:rsid w:val="00094914"/>
    <w:rsid w:val="00096E88"/>
    <w:rsid w:val="00097A70"/>
    <w:rsid w:val="000B1550"/>
    <w:rsid w:val="000B6BA1"/>
    <w:rsid w:val="000C08F1"/>
    <w:rsid w:val="000C095A"/>
    <w:rsid w:val="000C25CC"/>
    <w:rsid w:val="000C2858"/>
    <w:rsid w:val="000D0571"/>
    <w:rsid w:val="000D37A4"/>
    <w:rsid w:val="000D588B"/>
    <w:rsid w:val="000D6245"/>
    <w:rsid w:val="000E348E"/>
    <w:rsid w:val="000E57C6"/>
    <w:rsid w:val="000E6B41"/>
    <w:rsid w:val="001005B8"/>
    <w:rsid w:val="001008B7"/>
    <w:rsid w:val="0010607B"/>
    <w:rsid w:val="00120C19"/>
    <w:rsid w:val="00122B7E"/>
    <w:rsid w:val="001248CD"/>
    <w:rsid w:val="00124A77"/>
    <w:rsid w:val="00141336"/>
    <w:rsid w:val="001457B6"/>
    <w:rsid w:val="00145A19"/>
    <w:rsid w:val="00161CEE"/>
    <w:rsid w:val="00162932"/>
    <w:rsid w:val="001659CA"/>
    <w:rsid w:val="00172A16"/>
    <w:rsid w:val="00175EFD"/>
    <w:rsid w:val="0018045D"/>
    <w:rsid w:val="00183966"/>
    <w:rsid w:val="00183FAB"/>
    <w:rsid w:val="001927B0"/>
    <w:rsid w:val="00195F26"/>
    <w:rsid w:val="001A2110"/>
    <w:rsid w:val="001B1D4E"/>
    <w:rsid w:val="001B7378"/>
    <w:rsid w:val="001C0F64"/>
    <w:rsid w:val="001C3736"/>
    <w:rsid w:val="001C3D0A"/>
    <w:rsid w:val="001E0D99"/>
    <w:rsid w:val="001E1A95"/>
    <w:rsid w:val="001F295A"/>
    <w:rsid w:val="00201BC9"/>
    <w:rsid w:val="00206002"/>
    <w:rsid w:val="00211269"/>
    <w:rsid w:val="002156DE"/>
    <w:rsid w:val="002162A2"/>
    <w:rsid w:val="0022307C"/>
    <w:rsid w:val="00237213"/>
    <w:rsid w:val="00240318"/>
    <w:rsid w:val="002428AC"/>
    <w:rsid w:val="00243603"/>
    <w:rsid w:val="0024620F"/>
    <w:rsid w:val="002477FE"/>
    <w:rsid w:val="002545A7"/>
    <w:rsid w:val="0025581F"/>
    <w:rsid w:val="00260577"/>
    <w:rsid w:val="00275A2D"/>
    <w:rsid w:val="00277FA9"/>
    <w:rsid w:val="00285536"/>
    <w:rsid w:val="002976B9"/>
    <w:rsid w:val="002B76C5"/>
    <w:rsid w:val="002C4E0D"/>
    <w:rsid w:val="002C5F2B"/>
    <w:rsid w:val="002C6EAD"/>
    <w:rsid w:val="002E28B6"/>
    <w:rsid w:val="002E4473"/>
    <w:rsid w:val="002E56F4"/>
    <w:rsid w:val="002E5ED0"/>
    <w:rsid w:val="002F7276"/>
    <w:rsid w:val="002F7746"/>
    <w:rsid w:val="00303C7F"/>
    <w:rsid w:val="003054AF"/>
    <w:rsid w:val="003056B0"/>
    <w:rsid w:val="00307573"/>
    <w:rsid w:val="00307A65"/>
    <w:rsid w:val="00322D47"/>
    <w:rsid w:val="003407F3"/>
    <w:rsid w:val="00341C3A"/>
    <w:rsid w:val="0034209B"/>
    <w:rsid w:val="00346019"/>
    <w:rsid w:val="003500B0"/>
    <w:rsid w:val="00353F58"/>
    <w:rsid w:val="00357197"/>
    <w:rsid w:val="00363984"/>
    <w:rsid w:val="00372A7C"/>
    <w:rsid w:val="00377113"/>
    <w:rsid w:val="00380645"/>
    <w:rsid w:val="0038315F"/>
    <w:rsid w:val="00384301"/>
    <w:rsid w:val="003928EE"/>
    <w:rsid w:val="003A78AB"/>
    <w:rsid w:val="003B1B97"/>
    <w:rsid w:val="003C1F9D"/>
    <w:rsid w:val="003C700F"/>
    <w:rsid w:val="003D675C"/>
    <w:rsid w:val="003E1ED5"/>
    <w:rsid w:val="003E62DC"/>
    <w:rsid w:val="003F3ED1"/>
    <w:rsid w:val="003F4E7C"/>
    <w:rsid w:val="003F60B1"/>
    <w:rsid w:val="00400770"/>
    <w:rsid w:val="0040095D"/>
    <w:rsid w:val="00406D67"/>
    <w:rsid w:val="00412D5C"/>
    <w:rsid w:val="00415299"/>
    <w:rsid w:val="004265F0"/>
    <w:rsid w:val="00433B90"/>
    <w:rsid w:val="00434D00"/>
    <w:rsid w:val="00435DFD"/>
    <w:rsid w:val="00455D3C"/>
    <w:rsid w:val="00456894"/>
    <w:rsid w:val="00473655"/>
    <w:rsid w:val="00485494"/>
    <w:rsid w:val="00485ABC"/>
    <w:rsid w:val="00495283"/>
    <w:rsid w:val="00497A87"/>
    <w:rsid w:val="004A6044"/>
    <w:rsid w:val="004A78BF"/>
    <w:rsid w:val="004B1447"/>
    <w:rsid w:val="004B46FD"/>
    <w:rsid w:val="004B6D8F"/>
    <w:rsid w:val="004C03D8"/>
    <w:rsid w:val="004C606F"/>
    <w:rsid w:val="004E220E"/>
    <w:rsid w:val="004E5CEE"/>
    <w:rsid w:val="004F15CF"/>
    <w:rsid w:val="004F5CFC"/>
    <w:rsid w:val="0050086C"/>
    <w:rsid w:val="005032E6"/>
    <w:rsid w:val="00513CCB"/>
    <w:rsid w:val="00514985"/>
    <w:rsid w:val="00524941"/>
    <w:rsid w:val="0053578B"/>
    <w:rsid w:val="00536183"/>
    <w:rsid w:val="00541F1A"/>
    <w:rsid w:val="00542DAC"/>
    <w:rsid w:val="00554C15"/>
    <w:rsid w:val="00557957"/>
    <w:rsid w:val="005621B2"/>
    <w:rsid w:val="00572D45"/>
    <w:rsid w:val="00574109"/>
    <w:rsid w:val="0059669F"/>
    <w:rsid w:val="005A36C8"/>
    <w:rsid w:val="005B330C"/>
    <w:rsid w:val="005B4773"/>
    <w:rsid w:val="005C0E5B"/>
    <w:rsid w:val="005C7A50"/>
    <w:rsid w:val="005D0501"/>
    <w:rsid w:val="005D13F5"/>
    <w:rsid w:val="005D35AE"/>
    <w:rsid w:val="005D7C02"/>
    <w:rsid w:val="005E1FD0"/>
    <w:rsid w:val="005E6CA7"/>
    <w:rsid w:val="005F37B2"/>
    <w:rsid w:val="006064E1"/>
    <w:rsid w:val="006136E5"/>
    <w:rsid w:val="006167C2"/>
    <w:rsid w:val="00621FCA"/>
    <w:rsid w:val="006265A5"/>
    <w:rsid w:val="00634B33"/>
    <w:rsid w:val="006376CA"/>
    <w:rsid w:val="00637F6D"/>
    <w:rsid w:val="006421B7"/>
    <w:rsid w:val="00655A5E"/>
    <w:rsid w:val="00663AC2"/>
    <w:rsid w:val="006640C5"/>
    <w:rsid w:val="00665374"/>
    <w:rsid w:val="006675CE"/>
    <w:rsid w:val="006721F1"/>
    <w:rsid w:val="006722B1"/>
    <w:rsid w:val="00673EA2"/>
    <w:rsid w:val="00676E81"/>
    <w:rsid w:val="00683900"/>
    <w:rsid w:val="00685F5F"/>
    <w:rsid w:val="00686003"/>
    <w:rsid w:val="00687873"/>
    <w:rsid w:val="00692AA3"/>
    <w:rsid w:val="00696FB1"/>
    <w:rsid w:val="006A6942"/>
    <w:rsid w:val="006B1B75"/>
    <w:rsid w:val="006C4D8D"/>
    <w:rsid w:val="006C5564"/>
    <w:rsid w:val="006C6B6F"/>
    <w:rsid w:val="006E7EA6"/>
    <w:rsid w:val="006F1A08"/>
    <w:rsid w:val="006F795B"/>
    <w:rsid w:val="0071783D"/>
    <w:rsid w:val="00723675"/>
    <w:rsid w:val="00732A29"/>
    <w:rsid w:val="00734147"/>
    <w:rsid w:val="00736EEA"/>
    <w:rsid w:val="00746F21"/>
    <w:rsid w:val="007568FF"/>
    <w:rsid w:val="00763AB2"/>
    <w:rsid w:val="00764828"/>
    <w:rsid w:val="0077354C"/>
    <w:rsid w:val="00781436"/>
    <w:rsid w:val="007835B8"/>
    <w:rsid w:val="00784828"/>
    <w:rsid w:val="00785B0B"/>
    <w:rsid w:val="00786DBD"/>
    <w:rsid w:val="00792BCE"/>
    <w:rsid w:val="007A15FF"/>
    <w:rsid w:val="007A51C1"/>
    <w:rsid w:val="007B2921"/>
    <w:rsid w:val="007B3A95"/>
    <w:rsid w:val="007E4C65"/>
    <w:rsid w:val="00807DAA"/>
    <w:rsid w:val="00810075"/>
    <w:rsid w:val="00810451"/>
    <w:rsid w:val="00812721"/>
    <w:rsid w:val="00826523"/>
    <w:rsid w:val="008418C1"/>
    <w:rsid w:val="00843105"/>
    <w:rsid w:val="008435FC"/>
    <w:rsid w:val="008531CC"/>
    <w:rsid w:val="00856724"/>
    <w:rsid w:val="00863BC8"/>
    <w:rsid w:val="00863D49"/>
    <w:rsid w:val="00863E01"/>
    <w:rsid w:val="00884E8C"/>
    <w:rsid w:val="008859CB"/>
    <w:rsid w:val="00887647"/>
    <w:rsid w:val="008962EB"/>
    <w:rsid w:val="00897F7E"/>
    <w:rsid w:val="008A5C15"/>
    <w:rsid w:val="008B0629"/>
    <w:rsid w:val="008B2265"/>
    <w:rsid w:val="008B44D5"/>
    <w:rsid w:val="008C2A00"/>
    <w:rsid w:val="008D176A"/>
    <w:rsid w:val="008D3FA5"/>
    <w:rsid w:val="008D65B1"/>
    <w:rsid w:val="008E081B"/>
    <w:rsid w:val="008E686F"/>
    <w:rsid w:val="008F030E"/>
    <w:rsid w:val="008F2AF6"/>
    <w:rsid w:val="008F3F79"/>
    <w:rsid w:val="00911981"/>
    <w:rsid w:val="00913280"/>
    <w:rsid w:val="00913686"/>
    <w:rsid w:val="00931149"/>
    <w:rsid w:val="00942BF1"/>
    <w:rsid w:val="00956552"/>
    <w:rsid w:val="00984E3F"/>
    <w:rsid w:val="00985338"/>
    <w:rsid w:val="009913E0"/>
    <w:rsid w:val="00993B5F"/>
    <w:rsid w:val="009949F7"/>
    <w:rsid w:val="00997742"/>
    <w:rsid w:val="009A2EF4"/>
    <w:rsid w:val="009A3C68"/>
    <w:rsid w:val="009A4C17"/>
    <w:rsid w:val="009C1CB0"/>
    <w:rsid w:val="009D5008"/>
    <w:rsid w:val="009D523A"/>
    <w:rsid w:val="009E0055"/>
    <w:rsid w:val="009E64A4"/>
    <w:rsid w:val="009F0F00"/>
    <w:rsid w:val="009F4A42"/>
    <w:rsid w:val="009F75DB"/>
    <w:rsid w:val="009F75EC"/>
    <w:rsid w:val="00A0520E"/>
    <w:rsid w:val="00A21C2E"/>
    <w:rsid w:val="00A25109"/>
    <w:rsid w:val="00A3774F"/>
    <w:rsid w:val="00A40E97"/>
    <w:rsid w:val="00A42976"/>
    <w:rsid w:val="00A55C7D"/>
    <w:rsid w:val="00A56C86"/>
    <w:rsid w:val="00A57823"/>
    <w:rsid w:val="00A81C75"/>
    <w:rsid w:val="00A84EFE"/>
    <w:rsid w:val="00A9029A"/>
    <w:rsid w:val="00AA36AC"/>
    <w:rsid w:val="00AA4FF1"/>
    <w:rsid w:val="00AA577B"/>
    <w:rsid w:val="00AB0B7D"/>
    <w:rsid w:val="00AD64DA"/>
    <w:rsid w:val="00AD7D78"/>
    <w:rsid w:val="00AE2CE9"/>
    <w:rsid w:val="00AF3150"/>
    <w:rsid w:val="00B00B30"/>
    <w:rsid w:val="00B04B3C"/>
    <w:rsid w:val="00B158DF"/>
    <w:rsid w:val="00B17F2E"/>
    <w:rsid w:val="00B26D17"/>
    <w:rsid w:val="00B31E7D"/>
    <w:rsid w:val="00B479CD"/>
    <w:rsid w:val="00B560EA"/>
    <w:rsid w:val="00B6141C"/>
    <w:rsid w:val="00B62D1B"/>
    <w:rsid w:val="00B64D59"/>
    <w:rsid w:val="00B762EF"/>
    <w:rsid w:val="00B7778D"/>
    <w:rsid w:val="00B83450"/>
    <w:rsid w:val="00B94A98"/>
    <w:rsid w:val="00BC001F"/>
    <w:rsid w:val="00BC2EFC"/>
    <w:rsid w:val="00BC468E"/>
    <w:rsid w:val="00BC59C3"/>
    <w:rsid w:val="00BD2775"/>
    <w:rsid w:val="00BE0875"/>
    <w:rsid w:val="00BE0993"/>
    <w:rsid w:val="00BE0E75"/>
    <w:rsid w:val="00BE69A8"/>
    <w:rsid w:val="00BE6DB6"/>
    <w:rsid w:val="00BF3991"/>
    <w:rsid w:val="00BF4D8F"/>
    <w:rsid w:val="00BF79FE"/>
    <w:rsid w:val="00C146CF"/>
    <w:rsid w:val="00C16E61"/>
    <w:rsid w:val="00C27981"/>
    <w:rsid w:val="00C35610"/>
    <w:rsid w:val="00C42BD8"/>
    <w:rsid w:val="00C44F2D"/>
    <w:rsid w:val="00C54E9E"/>
    <w:rsid w:val="00C63B30"/>
    <w:rsid w:val="00C719C3"/>
    <w:rsid w:val="00C770E2"/>
    <w:rsid w:val="00C80F94"/>
    <w:rsid w:val="00C812D0"/>
    <w:rsid w:val="00C95052"/>
    <w:rsid w:val="00C96DD1"/>
    <w:rsid w:val="00CA0251"/>
    <w:rsid w:val="00CA12EE"/>
    <w:rsid w:val="00CC4480"/>
    <w:rsid w:val="00CE4670"/>
    <w:rsid w:val="00CF63DA"/>
    <w:rsid w:val="00D00A05"/>
    <w:rsid w:val="00D054E6"/>
    <w:rsid w:val="00D05D0D"/>
    <w:rsid w:val="00D111F9"/>
    <w:rsid w:val="00D11D4D"/>
    <w:rsid w:val="00D41D89"/>
    <w:rsid w:val="00D54697"/>
    <w:rsid w:val="00D56233"/>
    <w:rsid w:val="00D66D82"/>
    <w:rsid w:val="00D77697"/>
    <w:rsid w:val="00D843B2"/>
    <w:rsid w:val="00D85C3A"/>
    <w:rsid w:val="00D94F19"/>
    <w:rsid w:val="00D956B1"/>
    <w:rsid w:val="00DA786E"/>
    <w:rsid w:val="00DB19C4"/>
    <w:rsid w:val="00DB4F4B"/>
    <w:rsid w:val="00DB7B9B"/>
    <w:rsid w:val="00DC78FA"/>
    <w:rsid w:val="00DD3167"/>
    <w:rsid w:val="00DD33AF"/>
    <w:rsid w:val="00DD38FC"/>
    <w:rsid w:val="00DD3930"/>
    <w:rsid w:val="00DE07C2"/>
    <w:rsid w:val="00DE3AE1"/>
    <w:rsid w:val="00E15B04"/>
    <w:rsid w:val="00E15DCC"/>
    <w:rsid w:val="00E16BB5"/>
    <w:rsid w:val="00E205E0"/>
    <w:rsid w:val="00E2168F"/>
    <w:rsid w:val="00E2260F"/>
    <w:rsid w:val="00E23328"/>
    <w:rsid w:val="00E33862"/>
    <w:rsid w:val="00E37209"/>
    <w:rsid w:val="00E40CA2"/>
    <w:rsid w:val="00E42675"/>
    <w:rsid w:val="00E51A4E"/>
    <w:rsid w:val="00E55387"/>
    <w:rsid w:val="00E56BD8"/>
    <w:rsid w:val="00E63EBB"/>
    <w:rsid w:val="00E71928"/>
    <w:rsid w:val="00E75C35"/>
    <w:rsid w:val="00E77241"/>
    <w:rsid w:val="00E775CE"/>
    <w:rsid w:val="00E86A90"/>
    <w:rsid w:val="00E875D7"/>
    <w:rsid w:val="00E87ADC"/>
    <w:rsid w:val="00E91F9B"/>
    <w:rsid w:val="00E93C77"/>
    <w:rsid w:val="00EA5D3B"/>
    <w:rsid w:val="00EB1A7E"/>
    <w:rsid w:val="00EB5BAE"/>
    <w:rsid w:val="00EC6B3A"/>
    <w:rsid w:val="00EC7EB9"/>
    <w:rsid w:val="00ED6DB5"/>
    <w:rsid w:val="00EE1676"/>
    <w:rsid w:val="00F032ED"/>
    <w:rsid w:val="00F0369A"/>
    <w:rsid w:val="00F039B4"/>
    <w:rsid w:val="00F109D3"/>
    <w:rsid w:val="00F12B06"/>
    <w:rsid w:val="00F219FF"/>
    <w:rsid w:val="00F323D7"/>
    <w:rsid w:val="00F34ED8"/>
    <w:rsid w:val="00F45AAF"/>
    <w:rsid w:val="00F54F03"/>
    <w:rsid w:val="00F756BC"/>
    <w:rsid w:val="00F82474"/>
    <w:rsid w:val="00F8371D"/>
    <w:rsid w:val="00F86F2F"/>
    <w:rsid w:val="00F950B4"/>
    <w:rsid w:val="00F97C0A"/>
    <w:rsid w:val="00FA2182"/>
    <w:rsid w:val="00FA5635"/>
    <w:rsid w:val="00FB555B"/>
    <w:rsid w:val="00FC5EC7"/>
    <w:rsid w:val="00FD05D6"/>
    <w:rsid w:val="00FD258D"/>
    <w:rsid w:val="00FD35C1"/>
    <w:rsid w:val="00FD59DB"/>
    <w:rsid w:val="00FE218D"/>
    <w:rsid w:val="00FE3A06"/>
    <w:rsid w:val="00FE4BE8"/>
    <w:rsid w:val="00FE6AFB"/>
    <w:rsid w:val="00FF6D1A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9CB"/>
  <w15:docId w15:val="{F440D00A-0C6B-44CF-87B3-6E57CCD2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F21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uiPriority w:val="20"/>
    <w:qFormat/>
    <w:rsid w:val="00F219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A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1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F80F-F201-4F64-B8CD-BB3D3B5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23-12-14T10:28:00Z</cp:lastPrinted>
  <dcterms:created xsi:type="dcterms:W3CDTF">2023-11-28T07:08:00Z</dcterms:created>
  <dcterms:modified xsi:type="dcterms:W3CDTF">2023-12-14T10:28:00Z</dcterms:modified>
</cp:coreProperties>
</file>